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AC" w:rsidRPr="002C4667" w:rsidRDefault="008636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86366A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.05pt;margin-top:-27.1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2K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" strokecolor="white [3212]">
            <v:textbox style="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  <w:r w:rsidR="00031BCC">
        <w:rPr>
          <w:rFonts w:ascii="Times New Roman" w:hAnsi="Times New Roman" w:cs="Times New Roman"/>
          <w:b/>
          <w:i/>
          <w:noProof/>
          <w:spacing w:val="2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0145</wp:posOffset>
            </wp:positionH>
            <wp:positionV relativeFrom="paragraph">
              <wp:posOffset>-102037</wp:posOffset>
            </wp:positionV>
            <wp:extent cx="2023200" cy="3261600"/>
            <wp:effectExtent l="0" t="0" r="0" b="0"/>
            <wp:wrapNone/>
            <wp:docPr id="2" name="Рисунок 2" descr="C:\Users\kirilenko-v\Downloads\IMG_55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enko-v\Downloads\IMG_553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366A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8" style="position:absolute;left:0;text-align:left;margin-left:-58.8pt;margin-top:-21.5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" fillcolor="white [3201]" strokecolor="red" strokeweight="1.5pt">
            <v:stroke linestyle="thickBetweenThin" joinstyle="bevel"/>
            <v:path arrowok="t"/>
            <w10:wrap type="through"/>
          </v:rect>
        </w:pict>
      </w:r>
    </w:p>
    <w:p w:rsidR="00B924AD" w:rsidRPr="00BF5FAC" w:rsidRDefault="0086366A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2.6pt;margin-top:-26.9pt;width:576.5pt;height:5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" strokecolor="white [3212]">
            <o:lock v:ext="edit" aspectratio="t"/>
            <v:textbox>
              <w:txbxContent>
                <w:p w:rsidR="00860169" w:rsidRDefault="00503696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Чем дальше уходит от нас война, тем острее память о ней: как о великих сражениях и великих полководцах, так и о близких и родных людях, которым довелось грудью стать на защиту Отечества, отдать свою жизнь, не думая о подвигах, о доблестях, о славе. А тем, кому выпало счастье вернуться живыми с огненных полей сражений и кораблей, довелось начать жить сначала. Им пришлось не только воевать, но и строить мирную жизнь. И нет тут никакой их вины, что они вернулись, а их друзья, однополчане навеки </w:t>
                  </w:r>
                  <w:r w:rsidR="00860169">
                    <w:rPr>
                      <w:rFonts w:ascii="Times New Roman" w:hAnsi="Times New Roman" w:cs="Times New Roman"/>
                      <w:sz w:val="28"/>
                    </w:rPr>
                    <w:t>остались молодыми и нашли мир и покой в родной земле или морской пучине. Память о них пусть будет вечной.</w:t>
                  </w:r>
                </w:p>
                <w:p w:rsidR="00484F22" w:rsidRDefault="00860169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Мой прадед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Шоп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Павел Петрович, краснофлотец, как это записано в его военном билете. Он был призван на войну в 25 лет, в июле 1941 года в городе Ростове-на-Дону. </w:t>
                  </w:r>
                  <w:r w:rsidR="000A376E">
                    <w:rPr>
                      <w:rFonts w:ascii="Times New Roman" w:hAnsi="Times New Roman" w:cs="Times New Roman"/>
                      <w:sz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ернулся с войны в 1945 году, провоевав 4 года. Слепым осколком гранаты был ранен в голову, и это ранение давало о себе знать всю его жизнь. Его война закончилась в Румынии. Прадед редко вспоминал войну, а если и вспоминал</w:t>
                  </w:r>
                  <w:r w:rsidR="00484F22">
                    <w:rPr>
                      <w:rFonts w:ascii="Times New Roman" w:hAnsi="Times New Roman" w:cs="Times New Roman"/>
                      <w:sz w:val="28"/>
                    </w:rPr>
                    <w:t>, то в День Победы.</w:t>
                  </w:r>
                </w:p>
                <w:p w:rsidR="00484F22" w:rsidRDefault="00484F22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н говорил о своих товарищах, о тонущем корабле, где он служил, он помнил войну</w:t>
                  </w:r>
                  <w:r w:rsidR="00EF46B5">
                    <w:rPr>
                      <w:rFonts w:ascii="Times New Roman" w:hAnsi="Times New Roman" w:cs="Times New Roman"/>
                      <w:sz w:val="28"/>
                    </w:rPr>
                    <w:t xml:space="preserve"> с её смертью, кровью. Он рассказывал о страшной войне, но никогда не говорил о страхе.</w:t>
                  </w:r>
                </w:p>
                <w:p w:rsidR="00EF46B5" w:rsidRDefault="00EF46B5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адедушка помнил названия всех кораблей, на которых воевал, знал их историю. Из рассказов моего папы я узнала о том, как фашисты боялись чёрных бушлатов, советских моряков на суше. Пощады врагам не было. И это не красивые слова, а беспощадная жестокость по формуле: кто с мечом к нам придёт, тот от меча и погибнет.</w:t>
                  </w:r>
                </w:p>
                <w:p w:rsidR="009120BA" w:rsidRDefault="00EF46B5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Так сложилась его жизнь, что до войны ему пришлось 3 года нести срочную службу во флоте. И сразу после неё он был призван на войну.</w:t>
                  </w:r>
                  <w:r w:rsidR="000A376E">
                    <w:rPr>
                      <w:rFonts w:ascii="Times New Roman" w:hAnsi="Times New Roman" w:cs="Times New Roman"/>
                      <w:sz w:val="28"/>
                    </w:rPr>
                    <w:t xml:space="preserve"> Семь лет его домом стало Чёрное море, а он моряком, точнее матросом, командором, то есть матросом-артиллеристом. Севастополь </w:t>
                  </w:r>
                  <w:r w:rsidR="00F04168">
                    <w:rPr>
                      <w:rFonts w:ascii="Times New Roman" w:hAnsi="Times New Roman" w:cs="Times New Roman"/>
                      <w:sz w:val="28"/>
                    </w:rPr>
                    <w:t>стал его вторым родным городом, потому что он его защищал и на море, и на суше.</w:t>
                  </w:r>
                </w:p>
                <w:p w:rsidR="00F04168" w:rsidRPr="00C02E46" w:rsidRDefault="00F04168" w:rsidP="009120BA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DE4E80" w:rsidRDefault="00A41C37" w:rsidP="00A41C37">
      <w:pPr>
        <w:rPr>
          <w:rFonts w:ascii="Times New Roman" w:hAnsi="Times New Roman" w:cs="Times New Roman"/>
          <w:sz w:val="24"/>
          <w:szCs w:val="24"/>
        </w:rPr>
      </w:pPr>
    </w:p>
    <w:p w:rsidR="00A41C37" w:rsidRPr="00031BCC" w:rsidRDefault="00DE4E80" w:rsidP="00031BC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1BCC">
        <w:rPr>
          <w:rFonts w:ascii="Times New Roman" w:hAnsi="Times New Roman" w:cs="Times New Roman"/>
          <w:sz w:val="24"/>
          <w:szCs w:val="24"/>
        </w:rPr>
        <w:t>Шопин</w:t>
      </w:r>
      <w:proofErr w:type="spellEnd"/>
      <w:r w:rsidRPr="00031BCC">
        <w:rPr>
          <w:rFonts w:ascii="Times New Roman" w:hAnsi="Times New Roman" w:cs="Times New Roman"/>
          <w:sz w:val="24"/>
          <w:szCs w:val="24"/>
        </w:rPr>
        <w:t xml:space="preserve"> Павел Петрович</w:t>
      </w:r>
    </w:p>
    <w:p w:rsidR="00382E93" w:rsidRDefault="00DE4E80" w:rsidP="00382E93">
      <w:pPr>
        <w:ind w:left="142"/>
        <w:rPr>
          <w:rFonts w:ascii="Times New Roman" w:hAnsi="Times New Roman" w:cs="Times New Roman"/>
          <w:sz w:val="24"/>
          <w:szCs w:val="24"/>
        </w:rPr>
      </w:pPr>
      <w:r w:rsidRPr="00031BCC">
        <w:rPr>
          <w:rFonts w:ascii="Times New Roman" w:hAnsi="Times New Roman" w:cs="Times New Roman"/>
          <w:sz w:val="24"/>
          <w:szCs w:val="24"/>
        </w:rPr>
        <w:t>1916-</w:t>
      </w:r>
      <w:r w:rsidR="00031BCC" w:rsidRPr="00031BCC">
        <w:rPr>
          <w:rFonts w:ascii="Times New Roman" w:hAnsi="Times New Roman" w:cs="Times New Roman"/>
          <w:sz w:val="24"/>
          <w:szCs w:val="24"/>
        </w:rPr>
        <w:t>2000</w:t>
      </w:r>
    </w:p>
    <w:p w:rsidR="00A41C37" w:rsidRPr="00382E93" w:rsidRDefault="00A4655B" w:rsidP="00382E93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 Севастополь</w:t>
      </w:r>
    </w:p>
    <w:sectPr w:rsidR="00A41C37" w:rsidRPr="00382E93" w:rsidSect="00031BCC">
      <w:headerReference w:type="default" r:id="rId8"/>
      <w:pgSz w:w="16838" w:h="11906" w:orient="landscape" w:code="9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68" w:rsidRDefault="00EC2C68" w:rsidP="002C4667">
      <w:pPr>
        <w:spacing w:after="0" w:line="240" w:lineRule="auto"/>
      </w:pPr>
      <w:r>
        <w:separator/>
      </w:r>
    </w:p>
  </w:endnote>
  <w:endnote w:type="continuationSeparator" w:id="0">
    <w:p w:rsidR="00EC2C68" w:rsidRDefault="00EC2C68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68" w:rsidRDefault="00EC2C68" w:rsidP="002C4667">
      <w:pPr>
        <w:spacing w:after="0" w:line="240" w:lineRule="auto"/>
      </w:pPr>
      <w:r>
        <w:separator/>
      </w:r>
    </w:p>
  </w:footnote>
  <w:footnote w:type="continuationSeparator" w:id="0">
    <w:p w:rsidR="00EC2C68" w:rsidRDefault="00EC2C68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3F7B"/>
    <w:rsid w:val="00031BCC"/>
    <w:rsid w:val="0003744F"/>
    <w:rsid w:val="00041A00"/>
    <w:rsid w:val="00055972"/>
    <w:rsid w:val="000A376E"/>
    <w:rsid w:val="000C2125"/>
    <w:rsid w:val="00173F7B"/>
    <w:rsid w:val="00183F4D"/>
    <w:rsid w:val="002375C6"/>
    <w:rsid w:val="00276772"/>
    <w:rsid w:val="002C4667"/>
    <w:rsid w:val="00382E93"/>
    <w:rsid w:val="003E6F1A"/>
    <w:rsid w:val="003E76B8"/>
    <w:rsid w:val="004003CE"/>
    <w:rsid w:val="0042055B"/>
    <w:rsid w:val="00484F22"/>
    <w:rsid w:val="004C2E43"/>
    <w:rsid w:val="00503696"/>
    <w:rsid w:val="005C7262"/>
    <w:rsid w:val="005E3659"/>
    <w:rsid w:val="005E6CEA"/>
    <w:rsid w:val="00607D4F"/>
    <w:rsid w:val="006B6C6A"/>
    <w:rsid w:val="006C4CC3"/>
    <w:rsid w:val="008262CA"/>
    <w:rsid w:val="00860169"/>
    <w:rsid w:val="0086366A"/>
    <w:rsid w:val="009120BA"/>
    <w:rsid w:val="00950C17"/>
    <w:rsid w:val="00A117DE"/>
    <w:rsid w:val="00A41C37"/>
    <w:rsid w:val="00A4655B"/>
    <w:rsid w:val="00B269E2"/>
    <w:rsid w:val="00B924AD"/>
    <w:rsid w:val="00BF5FAC"/>
    <w:rsid w:val="00C02E46"/>
    <w:rsid w:val="00C43695"/>
    <w:rsid w:val="00DE4E80"/>
    <w:rsid w:val="00DF2D58"/>
    <w:rsid w:val="00E07400"/>
    <w:rsid w:val="00E51C0E"/>
    <w:rsid w:val="00E87FDB"/>
    <w:rsid w:val="00EA0BB3"/>
    <w:rsid w:val="00EC2C68"/>
    <w:rsid w:val="00EF46B5"/>
    <w:rsid w:val="00F04168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1CA4-BA59-4158-B8E9-9F0505EF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1</cp:lastModifiedBy>
  <cp:revision>2</cp:revision>
  <dcterms:created xsi:type="dcterms:W3CDTF">2020-04-30T10:34:00Z</dcterms:created>
  <dcterms:modified xsi:type="dcterms:W3CDTF">2020-04-30T10:34:00Z</dcterms:modified>
</cp:coreProperties>
</file>